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531"/>
        <w:gridCol w:w="5132"/>
        <w:gridCol w:w="3260"/>
      </w:tblGrid>
      <w:tr w:rsidR="0088501A" w14:paraId="4956D4EB" w14:textId="77777777" w:rsidTr="0073361E">
        <w:trPr>
          <w:trHeight w:val="418"/>
        </w:trPr>
        <w:tc>
          <w:tcPr>
            <w:tcW w:w="1531" w:type="dxa"/>
            <w:vMerge w:val="restart"/>
          </w:tcPr>
          <w:p w14:paraId="50BDAB3E" w14:textId="77777777" w:rsidR="0088501A" w:rsidRDefault="00B647CB" w:rsidP="005D6A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CB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754496" behindDoc="1" locked="0" layoutInCell="1" allowOverlap="1" wp14:anchorId="257E49B8" wp14:editId="78DEDC4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2865</wp:posOffset>
                  </wp:positionV>
                  <wp:extent cx="819150" cy="847725"/>
                  <wp:effectExtent l="0" t="0" r="0" b="9525"/>
                  <wp:wrapNone/>
                  <wp:docPr id="4" name="Resim 4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32" w:type="dxa"/>
            <w:vMerge w:val="restart"/>
            <w:vAlign w:val="center"/>
          </w:tcPr>
          <w:p w14:paraId="175F5054" w14:textId="77777777" w:rsidR="0088501A" w:rsidRPr="00AB013E" w:rsidRDefault="00CE6C7B" w:rsidP="00AB01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3E">
              <w:rPr>
                <w:rFonts w:ascii="Times New Roman" w:hAnsi="Times New Roman" w:cs="Times New Roman"/>
                <w:b/>
                <w:sz w:val="24"/>
                <w:szCs w:val="24"/>
              </w:rPr>
              <w:t>PERSONEL DAİRE BAŞKANLIĞI</w:t>
            </w:r>
          </w:p>
          <w:p w14:paraId="3E996216" w14:textId="77777777" w:rsidR="0002315C" w:rsidRPr="0002315C" w:rsidRDefault="0002315C" w:rsidP="0002315C">
            <w:pPr>
              <w:widowControl w:val="0"/>
              <w:autoSpaceDE w:val="0"/>
              <w:autoSpaceDN w:val="0"/>
              <w:spacing w:line="266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2315C">
              <w:rPr>
                <w:rFonts w:ascii="Times New Roman" w:hAnsi="Times New Roman" w:cs="Times New Roman"/>
                <w:b/>
                <w:color w:val="000000"/>
                <w:sz w:val="24"/>
              </w:rPr>
              <w:t>ÖĞRETİM ÜYESİ KADRO AKTARIM/KULLANIM</w:t>
            </w:r>
          </w:p>
          <w:p w14:paraId="1D54A8FB" w14:textId="77777777" w:rsidR="0002315C" w:rsidRPr="0002315C" w:rsidRDefault="0002315C" w:rsidP="0002315C">
            <w:pPr>
              <w:widowControl w:val="0"/>
              <w:autoSpaceDE w:val="0"/>
              <w:autoSpaceDN w:val="0"/>
              <w:spacing w:before="22" w:line="266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   </w:t>
            </w:r>
            <w:r w:rsidRPr="0002315C">
              <w:rPr>
                <w:rFonts w:ascii="Times New Roman" w:hAnsi="Times New Roman" w:cs="Times New Roman"/>
                <w:b/>
                <w:color w:val="000000"/>
                <w:sz w:val="24"/>
              </w:rPr>
              <w:t>TALEBİNDE BULUNMA İŞLEMLERİ</w:t>
            </w:r>
          </w:p>
          <w:p w14:paraId="53E3677F" w14:textId="77777777" w:rsidR="0088501A" w:rsidRPr="00AB013E" w:rsidRDefault="0088501A" w:rsidP="00AB01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4375" w14:textId="371C67AD" w:rsidR="0088501A" w:rsidRDefault="00D93B9E" w:rsidP="00CE6C7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Kodu: </w:t>
            </w:r>
            <w:r w:rsidR="001D48FB" w:rsidRPr="001D48FB">
              <w:rPr>
                <w:rFonts w:ascii="Times New Roman" w:hAnsi="Times New Roman" w:cs="Times New Roman"/>
                <w:b/>
                <w:sz w:val="20"/>
                <w:szCs w:val="20"/>
              </w:rPr>
              <w:t>PDB-İA-031</w:t>
            </w:r>
          </w:p>
        </w:tc>
      </w:tr>
      <w:tr w:rsidR="0088501A" w14:paraId="02E99F56" w14:textId="77777777" w:rsidTr="002E2F03">
        <w:trPr>
          <w:trHeight w:val="554"/>
        </w:trPr>
        <w:tc>
          <w:tcPr>
            <w:tcW w:w="1531" w:type="dxa"/>
            <w:vMerge/>
          </w:tcPr>
          <w:p w14:paraId="2333070D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14:paraId="77A242BB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E4F0" w14:textId="2565DEF8" w:rsidR="0088501A" w:rsidRDefault="0088501A" w:rsidP="00CE6C7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rürlük Tarihi: </w:t>
            </w:r>
            <w:r w:rsidR="001D48FB" w:rsidRPr="001D48FB">
              <w:rPr>
                <w:rFonts w:ascii="Times New Roman" w:hAnsi="Times New Roman" w:cs="Times New Roman"/>
                <w:b/>
                <w:sz w:val="20"/>
                <w:szCs w:val="20"/>
              </w:rPr>
              <w:t>24.08.2022</w:t>
            </w:r>
          </w:p>
        </w:tc>
      </w:tr>
      <w:tr w:rsidR="0088501A" w14:paraId="5A8C62AA" w14:textId="77777777" w:rsidTr="0073361E">
        <w:trPr>
          <w:trHeight w:val="559"/>
        </w:trPr>
        <w:tc>
          <w:tcPr>
            <w:tcW w:w="1531" w:type="dxa"/>
            <w:vMerge/>
          </w:tcPr>
          <w:p w14:paraId="5792590B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14:paraId="246EDAAF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3454" w14:textId="2E36132B" w:rsidR="0088501A" w:rsidRDefault="00B647CB" w:rsidP="001D48F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zyon Tarihi/No</w:t>
            </w:r>
            <w:r w:rsidR="00736C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1D48FB">
              <w:rPr>
                <w:rFonts w:ascii="Times New Roman" w:hAnsi="Times New Roman" w:cs="Times New Roman"/>
                <w:b/>
                <w:sz w:val="20"/>
                <w:szCs w:val="20"/>
              </w:rPr>
              <w:t>00/00</w:t>
            </w:r>
          </w:p>
        </w:tc>
      </w:tr>
    </w:tbl>
    <w:p w14:paraId="56B20007" w14:textId="77777777" w:rsidR="004A6673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8B47D3C" wp14:editId="5F35358C">
                <wp:simplePos x="0" y="0"/>
                <wp:positionH relativeFrom="column">
                  <wp:posOffset>-81280</wp:posOffset>
                </wp:positionH>
                <wp:positionV relativeFrom="paragraph">
                  <wp:posOffset>100965</wp:posOffset>
                </wp:positionV>
                <wp:extent cx="6274435" cy="8886825"/>
                <wp:effectExtent l="0" t="0" r="12065" b="28575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8886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33D57" w14:textId="77777777" w:rsidR="00FD3ECD" w:rsidRDefault="00FD3ECD"/>
                          <w:p w14:paraId="5734ED6C" w14:textId="77777777" w:rsidR="001208E7" w:rsidRDefault="001208E7"/>
                          <w:p w14:paraId="248538A1" w14:textId="77777777" w:rsidR="001208E7" w:rsidRDefault="001208E7"/>
                          <w:p w14:paraId="25DA491D" w14:textId="77777777" w:rsidR="001208E7" w:rsidRDefault="001208E7"/>
                          <w:p w14:paraId="4233A218" w14:textId="77777777" w:rsidR="00FD3ECD" w:rsidRDefault="00FD3ECD"/>
                          <w:p w14:paraId="51DE5446" w14:textId="77777777" w:rsidR="00CE6C7B" w:rsidRDefault="00CE6C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B47D3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6.4pt;margin-top:7.95pt;width:494.05pt;height:699.7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" filled="f" strokeweight="1.5pt">
                <v:textbox>
                  <w:txbxContent>
                    <w:p w14:paraId="01633D57" w14:textId="77777777" w:rsidR="00FD3ECD" w:rsidRDefault="00FD3ECD"/>
                    <w:p w14:paraId="5734ED6C" w14:textId="77777777" w:rsidR="001208E7" w:rsidRDefault="001208E7"/>
                    <w:p w14:paraId="248538A1" w14:textId="77777777" w:rsidR="001208E7" w:rsidRDefault="001208E7"/>
                    <w:p w14:paraId="25DA491D" w14:textId="77777777" w:rsidR="001208E7" w:rsidRDefault="001208E7"/>
                    <w:p w14:paraId="4233A218" w14:textId="77777777" w:rsidR="00FD3ECD" w:rsidRDefault="00FD3ECD"/>
                    <w:p w14:paraId="51DE5446" w14:textId="77777777" w:rsidR="00CE6C7B" w:rsidRDefault="00CE6C7B"/>
                  </w:txbxContent>
                </v:textbox>
              </v:shape>
            </w:pict>
          </mc:Fallback>
        </mc:AlternateContent>
      </w:r>
    </w:p>
    <w:p w14:paraId="05B7F872" w14:textId="77777777" w:rsidR="00BD0783" w:rsidRDefault="0002315C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541208" wp14:editId="5DD0BF1C">
                <wp:simplePos x="0" y="0"/>
                <wp:positionH relativeFrom="column">
                  <wp:posOffset>2338070</wp:posOffset>
                </wp:positionH>
                <wp:positionV relativeFrom="paragraph">
                  <wp:posOffset>56515</wp:posOffset>
                </wp:positionV>
                <wp:extent cx="1038225" cy="304800"/>
                <wp:effectExtent l="57150" t="38100" r="85725" b="95250"/>
                <wp:wrapNone/>
                <wp:docPr id="21" name="Yuvarlatılmış 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9D6E5" w14:textId="77777777" w:rsidR="00D518CB" w:rsidRDefault="00D518CB" w:rsidP="00D518CB">
                            <w:pPr>
                              <w:jc w:val="center"/>
                            </w:pPr>
                            <w:r>
                              <w:t>Başlama</w:t>
                            </w:r>
                          </w:p>
                          <w:p w14:paraId="3CE5B747" w14:textId="77777777" w:rsidR="00F772E1" w:rsidRDefault="00F772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7541208" id="Yuvarlatılmış Dikdörtgen 21" o:spid="_x0000_s1027" style="position:absolute;left:0;text-align:left;margin-left:184.1pt;margin-top:4.45pt;width:81.75pt;height:24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3E9D6E5" w14:textId="77777777" w:rsidR="00D518CB" w:rsidRDefault="00D518CB" w:rsidP="00D518CB">
                      <w:pPr>
                        <w:jc w:val="center"/>
                      </w:pPr>
                      <w:r>
                        <w:t>Başlama</w:t>
                      </w:r>
                    </w:p>
                    <w:p w14:paraId="3CE5B747" w14:textId="77777777" w:rsidR="00F772E1" w:rsidRDefault="00F772E1"/>
                  </w:txbxContent>
                </v:textbox>
              </v:roundrect>
            </w:pict>
          </mc:Fallback>
        </mc:AlternateContent>
      </w:r>
    </w:p>
    <w:p w14:paraId="7DC2D01A" w14:textId="77777777" w:rsidR="00776F82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B67978" w14:textId="77777777" w:rsidR="00776F82" w:rsidRDefault="0002315C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EF178C6" wp14:editId="52E15C58">
                <wp:simplePos x="0" y="0"/>
                <wp:positionH relativeFrom="column">
                  <wp:posOffset>2900045</wp:posOffset>
                </wp:positionH>
                <wp:positionV relativeFrom="paragraph">
                  <wp:posOffset>22860</wp:posOffset>
                </wp:positionV>
                <wp:extent cx="0" cy="304800"/>
                <wp:effectExtent l="95250" t="0" r="57150" b="3810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2946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2" o:spid="_x0000_s1026" type="#_x0000_t32" style="position:absolute;margin-left:228.35pt;margin-top:1.8pt;width:0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" strokecolor="black [3213]" strokeweight="2.25pt">
                <v:stroke endarrow="block"/>
              </v:shape>
            </w:pict>
          </mc:Fallback>
        </mc:AlternateContent>
      </w:r>
    </w:p>
    <w:p w14:paraId="345ECC88" w14:textId="77777777" w:rsidR="00776F82" w:rsidRPr="00767306" w:rsidRDefault="0002315C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3CBD1C2" wp14:editId="0D3AB14F">
                <wp:simplePos x="0" y="0"/>
                <wp:positionH relativeFrom="column">
                  <wp:posOffset>1195070</wp:posOffset>
                </wp:positionH>
                <wp:positionV relativeFrom="paragraph">
                  <wp:posOffset>149225</wp:posOffset>
                </wp:positionV>
                <wp:extent cx="4019550" cy="676275"/>
                <wp:effectExtent l="0" t="0" r="19050" b="28575"/>
                <wp:wrapNone/>
                <wp:docPr id="1" name="Akış Çizelgesi: Çok Sayıda Bel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67627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8C4C1" w14:textId="77777777" w:rsidR="0002315C" w:rsidRPr="00736C1C" w:rsidRDefault="0002315C" w:rsidP="0002315C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6C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YÖK Başkanlığından gelen Öğretim Üyeleri</w:t>
                            </w:r>
                          </w:p>
                          <w:p w14:paraId="08610220" w14:textId="77777777" w:rsidR="0002315C" w:rsidRPr="00736C1C" w:rsidRDefault="0002315C" w:rsidP="0002315C">
                            <w:pPr>
                              <w:widowControl w:val="0"/>
                              <w:autoSpaceDE w:val="0"/>
                              <w:autoSpaceDN w:val="0"/>
                              <w:spacing w:before="24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36C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kadroları</w:t>
                            </w:r>
                            <w:proofErr w:type="gramEnd"/>
                            <w:r w:rsidRPr="00736C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için ilgili yıldaki atama izni sayıları </w:t>
                            </w:r>
                            <w:proofErr w:type="spellStart"/>
                            <w:r w:rsidRPr="00736C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hk</w:t>
                            </w:r>
                            <w:proofErr w:type="spellEnd"/>
                            <w:r w:rsidRPr="00736C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gramStart"/>
                            <w:r w:rsidRPr="00736C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yazının</w:t>
                            </w:r>
                            <w:proofErr w:type="gramEnd"/>
                            <w:r w:rsidRPr="00736C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incelenmesi</w:t>
                            </w:r>
                          </w:p>
                          <w:p w14:paraId="0C9B2938" w14:textId="77777777" w:rsidR="00956748" w:rsidRPr="00736C1C" w:rsidRDefault="00956748" w:rsidP="0095674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CBD1C2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kış Çizelgesi: Çok Sayıda Belge 1" o:spid="_x0000_s1028" type="#_x0000_t115" style="position:absolute;left:0;text-align:left;margin-left:94.1pt;margin-top:11.75pt;width:316.5pt;height:5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" fillcolor="#4f81bd [3204]" strokecolor="#243f60 [1604]" strokeweight="2pt">
                <v:textbox>
                  <w:txbxContent>
                    <w:p w14:paraId="61B8C4C1" w14:textId="77777777" w:rsidR="0002315C" w:rsidRPr="00736C1C" w:rsidRDefault="0002315C" w:rsidP="0002315C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36C1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YÖK Başkanlığından gelen Öğretim Üyeleri</w:t>
                      </w:r>
                    </w:p>
                    <w:p w14:paraId="08610220" w14:textId="77777777" w:rsidR="0002315C" w:rsidRPr="00736C1C" w:rsidRDefault="0002315C" w:rsidP="0002315C">
                      <w:pPr>
                        <w:widowControl w:val="0"/>
                        <w:autoSpaceDE w:val="0"/>
                        <w:autoSpaceDN w:val="0"/>
                        <w:spacing w:before="24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736C1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kadroları</w:t>
                      </w:r>
                      <w:proofErr w:type="gramEnd"/>
                      <w:r w:rsidRPr="00736C1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için ilgili yıldaki atama izni sayıları </w:t>
                      </w:r>
                      <w:proofErr w:type="spellStart"/>
                      <w:r w:rsidRPr="00736C1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hk</w:t>
                      </w:r>
                      <w:proofErr w:type="spellEnd"/>
                      <w:r w:rsidRPr="00736C1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proofErr w:type="gramStart"/>
                      <w:r w:rsidRPr="00736C1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yazının</w:t>
                      </w:r>
                      <w:proofErr w:type="gramEnd"/>
                      <w:r w:rsidRPr="00736C1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incelenmesi</w:t>
                      </w:r>
                    </w:p>
                    <w:p w14:paraId="0C9B2938" w14:textId="77777777" w:rsidR="00956748" w:rsidRPr="00736C1C" w:rsidRDefault="00956748" w:rsidP="0095674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D95260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3A05F7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03AD72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21CAA7" w14:textId="714163EE" w:rsidR="004A6673" w:rsidRDefault="00736C1C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AE75E8" wp14:editId="506BFCC5">
                <wp:simplePos x="0" y="0"/>
                <wp:positionH relativeFrom="column">
                  <wp:posOffset>909320</wp:posOffset>
                </wp:positionH>
                <wp:positionV relativeFrom="paragraph">
                  <wp:posOffset>122555</wp:posOffset>
                </wp:positionV>
                <wp:extent cx="3962400" cy="1181100"/>
                <wp:effectExtent l="57150" t="38100" r="76200" b="952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1811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2E378" w14:textId="77777777" w:rsidR="0002315C" w:rsidRPr="00736C1C" w:rsidRDefault="0002315C" w:rsidP="0002315C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6C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Birimlerden gelen Kadro taleplerinin atama izni</w:t>
                            </w:r>
                          </w:p>
                          <w:p w14:paraId="670D3E1F" w14:textId="77777777" w:rsidR="0002315C" w:rsidRPr="00736C1C" w:rsidRDefault="0002315C" w:rsidP="0003792F">
                            <w:pPr>
                              <w:widowControl w:val="0"/>
                              <w:autoSpaceDE w:val="0"/>
                              <w:autoSpaceDN w:val="0"/>
                              <w:spacing w:before="24" w:after="0" w:line="160" w:lineRule="exact"/>
                              <w:ind w:left="26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36C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ayısına</w:t>
                            </w:r>
                            <w:proofErr w:type="gramEnd"/>
                            <w:r w:rsidRPr="00736C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ve boş kadro sayılarımıza uygunluğunun, norm içi/norm dışı kadro olup olmadığının incelenmesi ve Anabilim/</w:t>
                            </w:r>
                            <w:proofErr w:type="spellStart"/>
                            <w:r w:rsidRPr="00736C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nasanat</w:t>
                            </w:r>
                            <w:proofErr w:type="spellEnd"/>
                            <w:r w:rsidRPr="00736C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/Birim Yönetim Kurulu Kararlarının kontrol edilmesi varsa eksikliklerin tamamlanmasının talep edilmesi ve</w:t>
                            </w:r>
                            <w:r w:rsidR="0003792F" w:rsidRPr="00736C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6C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çizelge hazırlanması</w:t>
                            </w:r>
                          </w:p>
                          <w:p w14:paraId="021508B4" w14:textId="77777777" w:rsidR="00776F82" w:rsidRDefault="00776F82" w:rsidP="00776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AAE75E8" id="Oval 9" o:spid="_x0000_s1029" style="position:absolute;left:0;text-align:left;margin-left:71.6pt;margin-top:9.65pt;width:312pt;height:9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1EF2E378" w14:textId="77777777" w:rsidR="0002315C" w:rsidRPr="00736C1C" w:rsidRDefault="0002315C" w:rsidP="0002315C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36C1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Birimlerden gelen Kadro taleplerinin atama izni</w:t>
                      </w:r>
                    </w:p>
                    <w:p w14:paraId="670D3E1F" w14:textId="77777777" w:rsidR="0002315C" w:rsidRPr="00736C1C" w:rsidRDefault="0002315C" w:rsidP="0003792F">
                      <w:pPr>
                        <w:widowControl w:val="0"/>
                        <w:autoSpaceDE w:val="0"/>
                        <w:autoSpaceDN w:val="0"/>
                        <w:spacing w:before="24" w:after="0" w:line="160" w:lineRule="exact"/>
                        <w:ind w:left="26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736C1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ayısına</w:t>
                      </w:r>
                      <w:proofErr w:type="gramEnd"/>
                      <w:r w:rsidRPr="00736C1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ve boş kadro sayılarımıza uygunluğunun, norm içi/norm dışı kadro olup olmadığının incelenmesi ve Anabilim/</w:t>
                      </w:r>
                      <w:proofErr w:type="spellStart"/>
                      <w:r w:rsidRPr="00736C1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nasanat</w:t>
                      </w:r>
                      <w:proofErr w:type="spellEnd"/>
                      <w:r w:rsidRPr="00736C1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/Birim Yönetim Kurulu Kararlarının kontrol edilmesi varsa eksikliklerin tamamlanmasının talep edilmesi ve</w:t>
                      </w:r>
                      <w:r w:rsidR="0003792F" w:rsidRPr="00736C1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36C1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çizelge hazırlanması</w:t>
                      </w:r>
                    </w:p>
                    <w:p w14:paraId="021508B4" w14:textId="77777777" w:rsidR="00776F82" w:rsidRDefault="00776F82" w:rsidP="00776F8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2315C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B0CF29" wp14:editId="5BB9FC96">
                <wp:simplePos x="0" y="0"/>
                <wp:positionH relativeFrom="column">
                  <wp:posOffset>2938145</wp:posOffset>
                </wp:positionH>
                <wp:positionV relativeFrom="paragraph">
                  <wp:posOffset>51435</wp:posOffset>
                </wp:positionV>
                <wp:extent cx="0" cy="304800"/>
                <wp:effectExtent l="95250" t="0" r="57150" b="38100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A7F04B" id="Düz Ok Bağlayıcısı 16" o:spid="_x0000_s1026" type="#_x0000_t32" style="position:absolute;margin-left:231.35pt;margin-top:4.05pt;width:0;height:24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" strokecolor="black [3213]" strokeweight="3pt">
                <v:stroke endarrow="block"/>
              </v:shape>
            </w:pict>
          </mc:Fallback>
        </mc:AlternateContent>
      </w:r>
    </w:p>
    <w:p w14:paraId="27683326" w14:textId="203D786B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7F0169" w14:textId="01A55AA6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65F35C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35DE92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A87230" w14:textId="735AF050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316B8A" w14:textId="5F9AA7B3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F74747" w14:textId="60977268" w:rsidR="00BD0783" w:rsidRPr="00767306" w:rsidRDefault="004F7054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2D10F5" wp14:editId="6C94DD59">
                <wp:simplePos x="0" y="0"/>
                <wp:positionH relativeFrom="column">
                  <wp:posOffset>2966085</wp:posOffset>
                </wp:positionH>
                <wp:positionV relativeFrom="paragraph">
                  <wp:posOffset>19685</wp:posOffset>
                </wp:positionV>
                <wp:extent cx="0" cy="304800"/>
                <wp:effectExtent l="95250" t="0" r="57150" b="3810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BE4DA6" id="Düz Ok Bağlayıcısı 18" o:spid="_x0000_s1026" type="#_x0000_t32" style="position:absolute;margin-left:233.55pt;margin-top:1.55pt;width:0;height:2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" strokecolor="black [3213]" strokeweight="3pt">
                <v:stroke endarrow="block"/>
              </v:shape>
            </w:pict>
          </mc:Fallback>
        </mc:AlternateContent>
      </w:r>
    </w:p>
    <w:p w14:paraId="397646D6" w14:textId="2D0CE383" w:rsidR="00C310F4" w:rsidRDefault="004F7054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7A14B1D" wp14:editId="1D3F41C7">
                <wp:simplePos x="0" y="0"/>
                <wp:positionH relativeFrom="column">
                  <wp:posOffset>1671320</wp:posOffset>
                </wp:positionH>
                <wp:positionV relativeFrom="paragraph">
                  <wp:posOffset>149225</wp:posOffset>
                </wp:positionV>
                <wp:extent cx="2543175" cy="885825"/>
                <wp:effectExtent l="57150" t="38100" r="85725" b="104775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885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39B0A" w14:textId="77777777" w:rsidR="00AB013E" w:rsidRPr="00736C1C" w:rsidRDefault="00AB013E" w:rsidP="00AB013E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6C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Birimlerden gelen taleplerin ve Birim Yönetim</w:t>
                            </w:r>
                          </w:p>
                          <w:p w14:paraId="574FC5D8" w14:textId="77777777" w:rsidR="00AB013E" w:rsidRPr="00736C1C" w:rsidRDefault="00AB013E" w:rsidP="00AB013E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6C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Kurulu Kararlarının incelenmesi varsa eksikliklerin</w:t>
                            </w:r>
                          </w:p>
                          <w:p w14:paraId="2A65C902" w14:textId="77777777" w:rsidR="00AB013E" w:rsidRPr="00736C1C" w:rsidRDefault="00AB013E" w:rsidP="00AB013E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36C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giderilmesinin</w:t>
                            </w:r>
                            <w:proofErr w:type="gramEnd"/>
                            <w:r w:rsidRPr="00736C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talep edilmesi ve talepler için</w:t>
                            </w:r>
                          </w:p>
                          <w:p w14:paraId="1DDD2DE4" w14:textId="77777777" w:rsidR="00776F82" w:rsidRPr="00736C1C" w:rsidRDefault="00AB013E" w:rsidP="00AB013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36C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çizelge</w:t>
                            </w:r>
                            <w:proofErr w:type="gramEnd"/>
                            <w:r w:rsidRPr="00736C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luştur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7A14B1D" id="Yuvarlatılmış Dikdörtgen 13" o:spid="_x0000_s1030" style="position:absolute;margin-left:131.6pt;margin-top:11.75pt;width:200.25pt;height:6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7AB39B0A" w14:textId="77777777" w:rsidR="00AB013E" w:rsidRPr="00736C1C" w:rsidRDefault="00AB013E" w:rsidP="00AB013E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36C1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Birimlerden gelen taleplerin ve Birim Yönetim</w:t>
                      </w:r>
                    </w:p>
                    <w:p w14:paraId="574FC5D8" w14:textId="77777777" w:rsidR="00AB013E" w:rsidRPr="00736C1C" w:rsidRDefault="00AB013E" w:rsidP="00AB013E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36C1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Kurulu Kararlarının incelenmesi varsa eksikliklerin</w:t>
                      </w:r>
                    </w:p>
                    <w:p w14:paraId="2A65C902" w14:textId="77777777" w:rsidR="00AB013E" w:rsidRPr="00736C1C" w:rsidRDefault="00AB013E" w:rsidP="00AB013E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736C1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giderilmesinin</w:t>
                      </w:r>
                      <w:proofErr w:type="gramEnd"/>
                      <w:r w:rsidRPr="00736C1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talep edilmesi ve talepler için</w:t>
                      </w:r>
                    </w:p>
                    <w:p w14:paraId="1DDD2DE4" w14:textId="77777777" w:rsidR="00776F82" w:rsidRPr="00736C1C" w:rsidRDefault="00AB013E" w:rsidP="00AB013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736C1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çizelge</w:t>
                      </w:r>
                      <w:proofErr w:type="gramEnd"/>
                      <w:r w:rsidRPr="00736C1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oluşturulması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8843A2" w14:textId="69AC0B57" w:rsidR="00BD0783" w:rsidRDefault="00BD0783"/>
    <w:p w14:paraId="4B9740B1" w14:textId="04FDD038" w:rsidR="00BD0783" w:rsidRDefault="00BD0783"/>
    <w:p w14:paraId="0499B1E7" w14:textId="083BFB06" w:rsidR="00BD0783" w:rsidRDefault="00736C1C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A6C31A" wp14:editId="079274EF">
                <wp:simplePos x="0" y="0"/>
                <wp:positionH relativeFrom="column">
                  <wp:posOffset>2964180</wp:posOffset>
                </wp:positionH>
                <wp:positionV relativeFrom="paragraph">
                  <wp:posOffset>51435</wp:posOffset>
                </wp:positionV>
                <wp:extent cx="0" cy="304800"/>
                <wp:effectExtent l="95250" t="0" r="57150" b="3810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2908BC" id="Düz Ok Bağlayıcısı 19" o:spid="_x0000_s1026" type="#_x0000_t32" style="position:absolute;margin-left:233.4pt;margin-top:4.05pt;width:0;height:2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" strokecolor="black [3213]" strokeweight="3pt">
                <v:stroke endarrow="block"/>
              </v:shape>
            </w:pict>
          </mc:Fallback>
        </mc:AlternateContent>
      </w:r>
    </w:p>
    <w:p w14:paraId="174A981A" w14:textId="207E564D" w:rsidR="00BD0783" w:rsidRDefault="00736C1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4B6FC8" wp14:editId="21F11EBC">
                <wp:simplePos x="0" y="0"/>
                <wp:positionH relativeFrom="column">
                  <wp:posOffset>1737995</wp:posOffset>
                </wp:positionH>
                <wp:positionV relativeFrom="paragraph">
                  <wp:posOffset>19050</wp:posOffset>
                </wp:positionV>
                <wp:extent cx="2438400" cy="619125"/>
                <wp:effectExtent l="57150" t="38100" r="76200" b="104775"/>
                <wp:wrapNone/>
                <wp:docPr id="23" name="Yuvarlatılmış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BA155" w14:textId="77777777" w:rsidR="0003792F" w:rsidRPr="00736C1C" w:rsidRDefault="0003792F" w:rsidP="0003792F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ind w:left="53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6C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İlgili taleplerin çizelge ile birlikte ÜYK gündemine alınması için Genel Sekreterliğe yazı ile bildirilmesi</w:t>
                            </w:r>
                          </w:p>
                          <w:p w14:paraId="504913B8" w14:textId="77777777" w:rsidR="000E7F21" w:rsidRDefault="000E7F21" w:rsidP="000E7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A4B6FC8" id="Yuvarlatılmış Dikdörtgen 23" o:spid="_x0000_s1031" style="position:absolute;margin-left:136.85pt;margin-top:1.5pt;width:192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425BA155" w14:textId="77777777" w:rsidR="0003792F" w:rsidRPr="00736C1C" w:rsidRDefault="0003792F" w:rsidP="0003792F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ind w:left="53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36C1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İlgili taleplerin çizelge ile birlikte ÜYK gündemine alınması için Genel Sekreterliğe yazı ile bildirilmesi</w:t>
                      </w:r>
                    </w:p>
                    <w:p w14:paraId="504913B8" w14:textId="77777777" w:rsidR="000E7F21" w:rsidRDefault="000E7F21" w:rsidP="000E7F2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3B9E53B" w14:textId="333BAB89" w:rsidR="00BD0783" w:rsidRDefault="00BD0783"/>
    <w:p w14:paraId="2D9BBC5C" w14:textId="05ED20F8" w:rsidR="00BD0783" w:rsidRDefault="00736C1C" w:rsidP="003E44EB">
      <w:pPr>
        <w:tabs>
          <w:tab w:val="left" w:pos="733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03E869" wp14:editId="55917AF0">
                <wp:simplePos x="0" y="0"/>
                <wp:positionH relativeFrom="column">
                  <wp:posOffset>2950210</wp:posOffset>
                </wp:positionH>
                <wp:positionV relativeFrom="paragraph">
                  <wp:posOffset>8255</wp:posOffset>
                </wp:positionV>
                <wp:extent cx="0" cy="304800"/>
                <wp:effectExtent l="95250" t="0" r="57150" b="3810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5C8740" id="Düz Ok Bağlayıcısı 20" o:spid="_x0000_s1026" type="#_x0000_t32" style="position:absolute;margin-left:232.3pt;margin-top:.65pt;width:0;height:2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" strokecolor="black [3213]" strokeweight="3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AD8505" wp14:editId="2EBCFFE9">
                <wp:simplePos x="0" y="0"/>
                <wp:positionH relativeFrom="column">
                  <wp:posOffset>1957070</wp:posOffset>
                </wp:positionH>
                <wp:positionV relativeFrom="paragraph">
                  <wp:posOffset>270510</wp:posOffset>
                </wp:positionV>
                <wp:extent cx="2076450" cy="428625"/>
                <wp:effectExtent l="57150" t="38100" r="76200" b="104775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BE058" w14:textId="77777777" w:rsidR="0003792F" w:rsidRPr="00736C1C" w:rsidRDefault="0003792F" w:rsidP="0003792F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6C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Talep </w:t>
                            </w:r>
                            <w:proofErr w:type="spellStart"/>
                            <w:r w:rsidRPr="00736C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ÜYK’da</w:t>
                            </w:r>
                            <w:proofErr w:type="spellEnd"/>
                            <w:r w:rsidRPr="00736C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uygun bulundu mu?</w:t>
                            </w:r>
                          </w:p>
                          <w:p w14:paraId="5FAA5E31" w14:textId="77777777" w:rsidR="00CE6C7B" w:rsidRDefault="00CE6C7B" w:rsidP="00CE6C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3AD8505" id="Yuvarlatılmış Dikdörtgen 5" o:spid="_x0000_s1032" style="position:absolute;margin-left:154.1pt;margin-top:21.3pt;width:163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10BE058" w14:textId="77777777" w:rsidR="0003792F" w:rsidRPr="00736C1C" w:rsidRDefault="0003792F" w:rsidP="0003792F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36C1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Talep </w:t>
                      </w:r>
                      <w:proofErr w:type="spellStart"/>
                      <w:r w:rsidRPr="00736C1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ÜYK’da</w:t>
                      </w:r>
                      <w:proofErr w:type="spellEnd"/>
                      <w:r w:rsidRPr="00736C1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uygun bulundu mu?</w:t>
                      </w:r>
                    </w:p>
                    <w:p w14:paraId="5FAA5E31" w14:textId="77777777" w:rsidR="00CE6C7B" w:rsidRDefault="00CE6C7B" w:rsidP="00CE6C7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E44EB">
        <w:tab/>
      </w:r>
    </w:p>
    <w:p w14:paraId="4A95EA8A" w14:textId="78BDAB50" w:rsidR="00BD0783" w:rsidRDefault="00344568" w:rsidP="00344568">
      <w:pPr>
        <w:tabs>
          <w:tab w:val="center" w:pos="4535"/>
        </w:tabs>
      </w:pPr>
      <w:r>
        <w:tab/>
      </w:r>
    </w:p>
    <w:p w14:paraId="74539728" w14:textId="1F620F3B" w:rsidR="00BD0783" w:rsidRDefault="00736C1C" w:rsidP="003E44EB">
      <w:pPr>
        <w:tabs>
          <w:tab w:val="left" w:pos="502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B774B1" wp14:editId="17A3423E">
                <wp:simplePos x="0" y="0"/>
                <wp:positionH relativeFrom="column">
                  <wp:posOffset>3007360</wp:posOffset>
                </wp:positionH>
                <wp:positionV relativeFrom="paragraph">
                  <wp:posOffset>10160</wp:posOffset>
                </wp:positionV>
                <wp:extent cx="0" cy="304800"/>
                <wp:effectExtent l="95250" t="0" r="57150" b="3810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AB00F7" id="Düz Ok Bağlayıcısı 10" o:spid="_x0000_s1026" type="#_x0000_t32" style="position:absolute;margin-left:236.8pt;margin-top:.8pt;width:0;height:24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" strokecolor="black [3213]" strokeweight="3pt">
                <v:stroke endarrow="block"/>
              </v:shape>
            </w:pict>
          </mc:Fallback>
        </mc:AlternateContent>
      </w:r>
      <w:r w:rsidR="004F705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4B365F" wp14:editId="28A822AC">
                <wp:simplePos x="0" y="0"/>
                <wp:positionH relativeFrom="column">
                  <wp:posOffset>1823720</wp:posOffset>
                </wp:positionH>
                <wp:positionV relativeFrom="paragraph">
                  <wp:posOffset>272415</wp:posOffset>
                </wp:positionV>
                <wp:extent cx="2343150" cy="561975"/>
                <wp:effectExtent l="57150" t="38100" r="76200" b="104775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E5658" w14:textId="77777777" w:rsidR="0003792F" w:rsidRPr="00736C1C" w:rsidRDefault="0003792F" w:rsidP="0003792F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ind w:left="113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6C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ÜYK ile uygun bulunan kadro taleplerinin YÖK Başkanlığına yazı ile bildirilmesi ve YÖKSİS ile PBS sistemine işlenmesi</w:t>
                            </w:r>
                          </w:p>
                          <w:p w14:paraId="41937537" w14:textId="77777777" w:rsidR="00F772E1" w:rsidRDefault="00F772E1" w:rsidP="00F772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64B365F" id="Yuvarlatılmış Dikdörtgen 2" o:spid="_x0000_s1033" style="position:absolute;margin-left:143.6pt;margin-top:21.45pt;width:184.5pt;height:4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A8E5658" w14:textId="77777777" w:rsidR="0003792F" w:rsidRPr="00736C1C" w:rsidRDefault="0003792F" w:rsidP="0003792F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ind w:left="113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36C1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ÜYK ile uygun bulunan kadro taleplerinin YÖK Başkanlığına yazı ile bildirilmesi ve YÖKSİS ile PBS sistemine işlenmesi</w:t>
                      </w:r>
                    </w:p>
                    <w:p w14:paraId="41937537" w14:textId="77777777" w:rsidR="00F772E1" w:rsidRDefault="00F772E1" w:rsidP="00F772E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E44EB">
        <w:tab/>
      </w:r>
    </w:p>
    <w:p w14:paraId="45DAD05E" w14:textId="0914B121" w:rsidR="00BD0783" w:rsidRDefault="00344568" w:rsidP="00344568">
      <w:pPr>
        <w:tabs>
          <w:tab w:val="left" w:pos="5025"/>
        </w:tabs>
      </w:pPr>
      <w:r>
        <w:tab/>
      </w:r>
    </w:p>
    <w:p w14:paraId="76788348" w14:textId="79DC03D8" w:rsidR="00BD0783" w:rsidRDefault="004F7054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DB5E74" wp14:editId="6995E483">
                <wp:simplePos x="0" y="0"/>
                <wp:positionH relativeFrom="column">
                  <wp:posOffset>2985770</wp:posOffset>
                </wp:positionH>
                <wp:positionV relativeFrom="paragraph">
                  <wp:posOffset>16510</wp:posOffset>
                </wp:positionV>
                <wp:extent cx="0" cy="304800"/>
                <wp:effectExtent l="95250" t="0" r="57150" b="3810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2BF4F5" id="Düz Ok Bağlayıcısı 11" o:spid="_x0000_s1026" type="#_x0000_t32" style="position:absolute;margin-left:235.1pt;margin-top:1.3pt;width:0;height:24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" strokecolor="black [3213]" strokeweight="3pt">
                <v:stroke endarrow="block"/>
              </v:shape>
            </w:pict>
          </mc:Fallback>
        </mc:AlternateContent>
      </w:r>
    </w:p>
    <w:p w14:paraId="085158E5" w14:textId="5DB80BE5" w:rsidR="00BD0783" w:rsidRDefault="004F7054" w:rsidP="00F772E1">
      <w:pPr>
        <w:tabs>
          <w:tab w:val="left" w:pos="660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625096" wp14:editId="38407370">
                <wp:simplePos x="0" y="0"/>
                <wp:positionH relativeFrom="column">
                  <wp:posOffset>1795145</wp:posOffset>
                </wp:positionH>
                <wp:positionV relativeFrom="paragraph">
                  <wp:posOffset>14605</wp:posOffset>
                </wp:positionV>
                <wp:extent cx="2381250" cy="628650"/>
                <wp:effectExtent l="57150" t="38100" r="76200" b="95250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E4B04" w14:textId="77777777" w:rsidR="0003792F" w:rsidRPr="00736C1C" w:rsidRDefault="0003792F" w:rsidP="0003792F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6C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YÖK'ten gelen kadro aktarım/kullanım taleplerinin olumlu/olumsuz bulunup</w:t>
                            </w:r>
                          </w:p>
                          <w:p w14:paraId="4EB09F69" w14:textId="77777777" w:rsidR="0003792F" w:rsidRPr="00736C1C" w:rsidRDefault="0003792F" w:rsidP="0003792F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36C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bulunmadığı</w:t>
                            </w:r>
                            <w:proofErr w:type="gramEnd"/>
                            <w:r w:rsidRPr="00736C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bilgisinin yazı ile ilgili Birimlere</w:t>
                            </w:r>
                          </w:p>
                          <w:p w14:paraId="68E05982" w14:textId="77777777" w:rsidR="0003792F" w:rsidRPr="00736C1C" w:rsidRDefault="0003792F" w:rsidP="0003792F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36C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bildirilmesi</w:t>
                            </w:r>
                            <w:proofErr w:type="gramEnd"/>
                          </w:p>
                          <w:p w14:paraId="01D6AC51" w14:textId="77777777" w:rsidR="00F772E1" w:rsidRDefault="00F772E1" w:rsidP="00F772E1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GSTISL+Calibri"/>
                                <w:color w:val="000000"/>
                                <w:sz w:val="16"/>
                              </w:rPr>
                            </w:pPr>
                          </w:p>
                          <w:p w14:paraId="239D5BF8" w14:textId="77777777" w:rsidR="00F772E1" w:rsidRDefault="00F772E1" w:rsidP="00F772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D625096" id="Yuvarlatılmış Dikdörtgen 3" o:spid="_x0000_s1034" style="position:absolute;margin-left:141.35pt;margin-top:1.15pt;width:187.5pt;height:4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79E4B04" w14:textId="77777777" w:rsidR="0003792F" w:rsidRPr="00736C1C" w:rsidRDefault="0003792F" w:rsidP="0003792F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36C1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YÖK'ten gelen kadro aktarım/kullanım taleplerinin olumlu/olumsuz bulunup</w:t>
                      </w:r>
                    </w:p>
                    <w:p w14:paraId="4EB09F69" w14:textId="77777777" w:rsidR="0003792F" w:rsidRPr="00736C1C" w:rsidRDefault="0003792F" w:rsidP="0003792F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736C1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bulunmadığı</w:t>
                      </w:r>
                      <w:proofErr w:type="gramEnd"/>
                      <w:r w:rsidRPr="00736C1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bilgisinin yazı ile ilgili Birimlere</w:t>
                      </w:r>
                    </w:p>
                    <w:p w14:paraId="68E05982" w14:textId="77777777" w:rsidR="0003792F" w:rsidRPr="00736C1C" w:rsidRDefault="0003792F" w:rsidP="0003792F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736C1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bildirilmesi</w:t>
                      </w:r>
                      <w:proofErr w:type="gramEnd"/>
                    </w:p>
                    <w:p w14:paraId="01D6AC51" w14:textId="77777777" w:rsidR="00F772E1" w:rsidRDefault="00F772E1" w:rsidP="00F772E1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GSTISL+Calibri"/>
                          <w:color w:val="000000"/>
                          <w:sz w:val="16"/>
                        </w:rPr>
                      </w:pPr>
                    </w:p>
                    <w:p w14:paraId="239D5BF8" w14:textId="77777777" w:rsidR="00F772E1" w:rsidRDefault="00F772E1" w:rsidP="00F772E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772E1">
        <w:tab/>
      </w:r>
    </w:p>
    <w:p w14:paraId="33CC06DC" w14:textId="5EBC1BB2" w:rsidR="00BD0783" w:rsidRDefault="00344568" w:rsidP="00344568">
      <w:pPr>
        <w:tabs>
          <w:tab w:val="left" w:pos="5100"/>
        </w:tabs>
      </w:pPr>
      <w:r>
        <w:tab/>
      </w:r>
    </w:p>
    <w:p w14:paraId="352FEC35" w14:textId="32F212D0" w:rsidR="00BD0783" w:rsidRDefault="004F7054" w:rsidP="00F772E1">
      <w:pPr>
        <w:tabs>
          <w:tab w:val="left" w:pos="535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9C243EC" wp14:editId="2EAE1C99">
                <wp:simplePos x="0" y="0"/>
                <wp:positionH relativeFrom="column">
                  <wp:posOffset>2976245</wp:posOffset>
                </wp:positionH>
                <wp:positionV relativeFrom="paragraph">
                  <wp:posOffset>9525</wp:posOffset>
                </wp:positionV>
                <wp:extent cx="0" cy="304800"/>
                <wp:effectExtent l="95250" t="0" r="57150" b="3810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BC737E" id="Düz Ok Bağlayıcısı 12" o:spid="_x0000_s1026" type="#_x0000_t32" style="position:absolute;margin-left:234.35pt;margin-top:.75pt;width:0;height:24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" strokecolor="black [3213]" strokeweight="3pt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59C4F3" wp14:editId="66263294">
                <wp:simplePos x="0" y="0"/>
                <wp:positionH relativeFrom="column">
                  <wp:posOffset>1842770</wp:posOffset>
                </wp:positionH>
                <wp:positionV relativeFrom="paragraph">
                  <wp:posOffset>226060</wp:posOffset>
                </wp:positionV>
                <wp:extent cx="2266950" cy="523875"/>
                <wp:effectExtent l="57150" t="38100" r="76200" b="104775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05304" w14:textId="77777777" w:rsidR="00F772E1" w:rsidRPr="00736C1C" w:rsidRDefault="00AB013E" w:rsidP="0003792F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6C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YÖK'ten Olumlu/olumsuz bulunan kadro bilgisinin Kadro çizelgelerinden ve PBS sisteminden</w:t>
                            </w:r>
                            <w:r w:rsidR="0003792F" w:rsidRPr="00736C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6C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güncel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E59C4F3" id="Yuvarlatılmış Dikdörtgen 6" o:spid="_x0000_s1035" style="position:absolute;margin-left:145.1pt;margin-top:17.8pt;width:178.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F305304" w14:textId="77777777" w:rsidR="00F772E1" w:rsidRPr="00736C1C" w:rsidRDefault="00AB013E" w:rsidP="0003792F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36C1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YÖK'ten Olumlu/olumsuz bulunan kadro bilgisinin Kadro çizelgelerinden ve PBS sisteminden</w:t>
                      </w:r>
                      <w:r w:rsidR="0003792F" w:rsidRPr="00736C1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36C1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güncellenmesi</w:t>
                      </w:r>
                    </w:p>
                  </w:txbxContent>
                </v:textbox>
              </v:roundrect>
            </w:pict>
          </mc:Fallback>
        </mc:AlternateContent>
      </w:r>
      <w:r w:rsidR="00F772E1">
        <w:tab/>
      </w:r>
    </w:p>
    <w:p w14:paraId="0A856F45" w14:textId="6018B983" w:rsidR="00BD0783" w:rsidRDefault="00344568" w:rsidP="00344568">
      <w:pPr>
        <w:tabs>
          <w:tab w:val="left" w:pos="5355"/>
        </w:tabs>
      </w:pPr>
      <w:r>
        <w:tab/>
      </w:r>
    </w:p>
    <w:p w14:paraId="3C0A5E84" w14:textId="2F91AF28" w:rsidR="00BD0783" w:rsidRDefault="004F7054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E559594" wp14:editId="7EBD0D71">
                <wp:simplePos x="0" y="0"/>
                <wp:positionH relativeFrom="column">
                  <wp:posOffset>2985770</wp:posOffset>
                </wp:positionH>
                <wp:positionV relativeFrom="paragraph">
                  <wp:posOffset>153670</wp:posOffset>
                </wp:positionV>
                <wp:extent cx="0" cy="304800"/>
                <wp:effectExtent l="95250" t="0" r="57150" b="3810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ED33A2" id="Düz Ok Bağlayıcısı 14" o:spid="_x0000_s1026" type="#_x0000_t32" style="position:absolute;margin-left:235.1pt;margin-top:12.1pt;width:0;height:24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" strokecolor="black [3213]" strokeweight="3pt">
                <v:stroke endarrow="block"/>
              </v:shape>
            </w:pict>
          </mc:Fallback>
        </mc:AlternateContent>
      </w:r>
    </w:p>
    <w:p w14:paraId="74D8CD7C" w14:textId="4D4BEB0C" w:rsidR="00BD0783" w:rsidRDefault="004F7054" w:rsidP="00344568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7CFD9F" wp14:editId="6F38C70F">
                <wp:simplePos x="0" y="0"/>
                <wp:positionH relativeFrom="column">
                  <wp:posOffset>2014220</wp:posOffset>
                </wp:positionH>
                <wp:positionV relativeFrom="paragraph">
                  <wp:posOffset>49530</wp:posOffset>
                </wp:positionV>
                <wp:extent cx="2000250" cy="409575"/>
                <wp:effectExtent l="57150" t="38100" r="76200" b="104775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6B65E" w14:textId="77777777" w:rsidR="00AB013E" w:rsidRPr="00736C1C" w:rsidRDefault="00AB013E" w:rsidP="00AB013E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36C1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İlana çıkmak üzere evrakların dosyaya kaldırılması</w:t>
                            </w:r>
                          </w:p>
                          <w:p w14:paraId="0BBF26CB" w14:textId="77777777" w:rsidR="00344568" w:rsidRDefault="00344568" w:rsidP="003445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17CFD9F" id="Yuvarlatılmış Dikdörtgen 7" o:spid="_x0000_s1036" style="position:absolute;left:0;text-align:left;margin-left:158.6pt;margin-top:3.9pt;width:157.5pt;height:3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8F6B65E" w14:textId="77777777" w:rsidR="00AB013E" w:rsidRPr="00736C1C" w:rsidRDefault="00AB013E" w:rsidP="00AB013E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36C1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İlana çıkmak üzere evrakların dosyaya kaldırılması</w:t>
                      </w:r>
                    </w:p>
                    <w:p w14:paraId="0BBF26CB" w14:textId="77777777" w:rsidR="00344568" w:rsidRDefault="00344568" w:rsidP="0034456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C4FFE97" w14:textId="77777777" w:rsidR="00BD0783" w:rsidRDefault="00BD0783"/>
    <w:p w14:paraId="63E6BA19" w14:textId="77777777" w:rsidR="00BD0783" w:rsidRDefault="00BD0783">
      <w:bookmarkStart w:id="0" w:name="_GoBack"/>
      <w:bookmarkEnd w:id="0"/>
    </w:p>
    <w:sectPr w:rsidR="00BD0783" w:rsidSect="004A667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STISL+Calibri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783"/>
    <w:rsid w:val="0002315C"/>
    <w:rsid w:val="0003792F"/>
    <w:rsid w:val="00092AF7"/>
    <w:rsid w:val="000E7F21"/>
    <w:rsid w:val="001108BB"/>
    <w:rsid w:val="001208E7"/>
    <w:rsid w:val="00142017"/>
    <w:rsid w:val="001D48FB"/>
    <w:rsid w:val="0025217B"/>
    <w:rsid w:val="00257FAE"/>
    <w:rsid w:val="002E2F03"/>
    <w:rsid w:val="003139F1"/>
    <w:rsid w:val="003164DD"/>
    <w:rsid w:val="00344568"/>
    <w:rsid w:val="00380A37"/>
    <w:rsid w:val="003E44EB"/>
    <w:rsid w:val="0040063E"/>
    <w:rsid w:val="004615EF"/>
    <w:rsid w:val="00480FED"/>
    <w:rsid w:val="00494267"/>
    <w:rsid w:val="004A6673"/>
    <w:rsid w:val="004E25F5"/>
    <w:rsid w:val="004F572E"/>
    <w:rsid w:val="004F7054"/>
    <w:rsid w:val="00504734"/>
    <w:rsid w:val="0056251A"/>
    <w:rsid w:val="00572249"/>
    <w:rsid w:val="005D6A91"/>
    <w:rsid w:val="00605748"/>
    <w:rsid w:val="006226DD"/>
    <w:rsid w:val="00697EAC"/>
    <w:rsid w:val="0073361E"/>
    <w:rsid w:val="00736C1C"/>
    <w:rsid w:val="00776F82"/>
    <w:rsid w:val="0088501A"/>
    <w:rsid w:val="008F651D"/>
    <w:rsid w:val="00956748"/>
    <w:rsid w:val="00983DEB"/>
    <w:rsid w:val="009E4862"/>
    <w:rsid w:val="00AB013E"/>
    <w:rsid w:val="00B647CB"/>
    <w:rsid w:val="00BD0783"/>
    <w:rsid w:val="00C067FF"/>
    <w:rsid w:val="00C17467"/>
    <w:rsid w:val="00C310F4"/>
    <w:rsid w:val="00C37700"/>
    <w:rsid w:val="00C43AD9"/>
    <w:rsid w:val="00CC2511"/>
    <w:rsid w:val="00CE6C7B"/>
    <w:rsid w:val="00D35DF8"/>
    <w:rsid w:val="00D518CB"/>
    <w:rsid w:val="00D93B9E"/>
    <w:rsid w:val="00DA06EC"/>
    <w:rsid w:val="00DE61C6"/>
    <w:rsid w:val="00DF717B"/>
    <w:rsid w:val="00E44F42"/>
    <w:rsid w:val="00EA0512"/>
    <w:rsid w:val="00F1268D"/>
    <w:rsid w:val="00F44506"/>
    <w:rsid w:val="00F4650D"/>
    <w:rsid w:val="00F772E1"/>
    <w:rsid w:val="00FD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5F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D8D95-830F-435B-95CB-BFC77739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pc</cp:lastModifiedBy>
  <cp:revision>6</cp:revision>
  <dcterms:created xsi:type="dcterms:W3CDTF">2022-08-16T05:40:00Z</dcterms:created>
  <dcterms:modified xsi:type="dcterms:W3CDTF">2022-09-15T11:23:00Z</dcterms:modified>
</cp:coreProperties>
</file>